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F5E" w:rsidRPr="0095387E" w:rsidRDefault="006F3C36" w:rsidP="003B2F5E">
      <w:pPr>
        <w:jc w:val="center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EF1</w:t>
      </w:r>
      <w:r w:rsidR="00517E8D">
        <w:rPr>
          <w:rFonts w:ascii="Arial" w:eastAsia="Times New Roman" w:hAnsi="Arial" w:cs="Arial"/>
          <w:b/>
          <w:bCs/>
          <w:sz w:val="36"/>
          <w:szCs w:val="36"/>
        </w:rPr>
        <w:t>0 f</w:t>
      </w:r>
      <w:r w:rsidR="003B2F5E" w:rsidRPr="0095387E">
        <w:rPr>
          <w:rFonts w:ascii="Arial" w:eastAsia="Times New Roman" w:hAnsi="Arial" w:cs="Arial"/>
          <w:b/>
          <w:bCs/>
          <w:sz w:val="36"/>
          <w:szCs w:val="36"/>
        </w:rPr>
        <w:t>inal checklist</w:t>
      </w:r>
    </w:p>
    <w:p w:rsidR="00890658" w:rsidRDefault="00890658"/>
    <w:p w:rsidR="003B2F5E" w:rsidRDefault="003B2F5E"/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2284"/>
      </w:tblGrid>
      <w:tr w:rsidR="003B2F5E" w:rsidTr="003B2F5E">
        <w:tc>
          <w:tcPr>
            <w:tcW w:w="1558" w:type="dxa"/>
          </w:tcPr>
          <w:p w:rsidR="003B2F5E" w:rsidRDefault="003B2F5E" w:rsidP="003B2F5E">
            <w:pPr>
              <w:jc w:val="center"/>
            </w:pPr>
            <w:r>
              <w:t xml:space="preserve">Model# </w:t>
            </w:r>
          </w:p>
        </w:tc>
        <w:tc>
          <w:tcPr>
            <w:tcW w:w="1558" w:type="dxa"/>
          </w:tcPr>
          <w:p w:rsidR="003B2F5E" w:rsidRDefault="003B2F5E" w:rsidP="003B2F5E">
            <w:pPr>
              <w:jc w:val="center"/>
            </w:pPr>
            <w:r>
              <w:t>Lot#</w:t>
            </w:r>
          </w:p>
        </w:tc>
        <w:tc>
          <w:tcPr>
            <w:tcW w:w="1558" w:type="dxa"/>
          </w:tcPr>
          <w:p w:rsidR="003B2F5E" w:rsidRDefault="003B2F5E" w:rsidP="003B2F5E">
            <w:pPr>
              <w:jc w:val="center"/>
            </w:pPr>
            <w:r>
              <w:t>Build #</w:t>
            </w:r>
          </w:p>
        </w:tc>
        <w:tc>
          <w:tcPr>
            <w:tcW w:w="1558" w:type="dxa"/>
          </w:tcPr>
          <w:p w:rsidR="003B2F5E" w:rsidRDefault="003B2F5E" w:rsidP="003B2F5E">
            <w:pPr>
              <w:jc w:val="center"/>
            </w:pPr>
            <w:r>
              <w:t>Serial Number</w:t>
            </w:r>
          </w:p>
        </w:tc>
        <w:tc>
          <w:tcPr>
            <w:tcW w:w="1559" w:type="dxa"/>
          </w:tcPr>
          <w:p w:rsidR="003B2F5E" w:rsidRDefault="003B2F5E" w:rsidP="003B2F5E">
            <w:pPr>
              <w:jc w:val="center"/>
            </w:pPr>
            <w:r>
              <w:t xml:space="preserve">Date of </w:t>
            </w:r>
            <w:r w:rsidR="00517E8D">
              <w:t>Mfg.</w:t>
            </w:r>
          </w:p>
        </w:tc>
        <w:tc>
          <w:tcPr>
            <w:tcW w:w="2284" w:type="dxa"/>
          </w:tcPr>
          <w:p w:rsidR="003B2F5E" w:rsidRDefault="003B2F5E" w:rsidP="003B2F5E">
            <w:pPr>
              <w:jc w:val="center"/>
            </w:pPr>
            <w:r>
              <w:t>Shipped Firmware  Rev</w:t>
            </w:r>
          </w:p>
        </w:tc>
      </w:tr>
      <w:tr w:rsidR="003B2F5E" w:rsidTr="003B2F5E">
        <w:trPr>
          <w:trHeight w:val="377"/>
        </w:trPr>
        <w:tc>
          <w:tcPr>
            <w:tcW w:w="1558" w:type="dxa"/>
          </w:tcPr>
          <w:p w:rsidR="003B2F5E" w:rsidRDefault="006F3C36" w:rsidP="003B2F5E">
            <w:pPr>
              <w:jc w:val="center"/>
            </w:pPr>
            <w:r>
              <w:t>EF10</w:t>
            </w:r>
          </w:p>
        </w:tc>
        <w:tc>
          <w:tcPr>
            <w:tcW w:w="1558" w:type="dxa"/>
          </w:tcPr>
          <w:p w:rsidR="003B2F5E" w:rsidRDefault="003B2F5E" w:rsidP="003B2F5E">
            <w:pPr>
              <w:jc w:val="center"/>
            </w:pPr>
          </w:p>
        </w:tc>
        <w:tc>
          <w:tcPr>
            <w:tcW w:w="1558" w:type="dxa"/>
          </w:tcPr>
          <w:p w:rsidR="003B2F5E" w:rsidRDefault="003B2F5E" w:rsidP="003B2F5E">
            <w:pPr>
              <w:jc w:val="center"/>
            </w:pPr>
          </w:p>
        </w:tc>
        <w:tc>
          <w:tcPr>
            <w:tcW w:w="1558" w:type="dxa"/>
          </w:tcPr>
          <w:p w:rsidR="003B2F5E" w:rsidRDefault="003B2F5E" w:rsidP="003B2F5E">
            <w:pPr>
              <w:jc w:val="center"/>
            </w:pPr>
          </w:p>
        </w:tc>
        <w:tc>
          <w:tcPr>
            <w:tcW w:w="1559" w:type="dxa"/>
          </w:tcPr>
          <w:p w:rsidR="003B2F5E" w:rsidRDefault="003B2F5E" w:rsidP="003B2F5E">
            <w:pPr>
              <w:jc w:val="center"/>
            </w:pPr>
          </w:p>
        </w:tc>
        <w:tc>
          <w:tcPr>
            <w:tcW w:w="2284" w:type="dxa"/>
          </w:tcPr>
          <w:p w:rsidR="003B2F5E" w:rsidRDefault="003B2F5E" w:rsidP="003B2F5E">
            <w:pPr>
              <w:jc w:val="center"/>
            </w:pPr>
          </w:p>
        </w:tc>
      </w:tr>
    </w:tbl>
    <w:p w:rsidR="003B2F5E" w:rsidRDefault="003B2F5E"/>
    <w:p w:rsidR="00D71727" w:rsidRDefault="00D71727"/>
    <w:tbl>
      <w:tblPr>
        <w:tblW w:w="10440" w:type="dxa"/>
        <w:tblInd w:w="-1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1950"/>
        <w:gridCol w:w="5070"/>
        <w:gridCol w:w="720"/>
        <w:gridCol w:w="1890"/>
      </w:tblGrid>
      <w:tr w:rsidR="003B2F5E" w:rsidTr="003B2F5E"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3B2F5E" w:rsidP="00517E8D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F497D"/>
              </w:rPr>
            </w:pP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517E8D" w:rsidP="00517E8D">
            <w:pPr>
              <w:jc w:val="center"/>
            </w:pPr>
            <w:r>
              <w:t>Action</w:t>
            </w:r>
          </w:p>
        </w:tc>
        <w:tc>
          <w:tcPr>
            <w:tcW w:w="5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517E8D" w:rsidP="00517E8D">
            <w:pPr>
              <w:jc w:val="center"/>
            </w:pPr>
            <w:r>
              <w:t>Process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3B2F5E" w:rsidP="00517E8D">
            <w:pPr>
              <w:jc w:val="center"/>
              <w:rPr>
                <w:noProof/>
              </w:rPr>
            </w:pPr>
            <w:r>
              <w:rPr>
                <w:noProof/>
              </w:rPr>
              <w:t>Mark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B2F5E" w:rsidRDefault="003B2F5E" w:rsidP="00517E8D">
            <w:pPr>
              <w:jc w:val="center"/>
              <w:rPr>
                <w:noProof/>
              </w:rPr>
            </w:pPr>
            <w:r>
              <w:rPr>
                <w:noProof/>
              </w:rPr>
              <w:t>Notes</w:t>
            </w:r>
          </w:p>
        </w:tc>
      </w:tr>
      <w:tr w:rsidR="003B2F5E" w:rsidTr="003B2F5E"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3B2F5E" w:rsidP="00D71727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F497D"/>
              </w:rPr>
            </w:pP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Pr="001B776C" w:rsidRDefault="003B2F5E">
            <w:r w:rsidRPr="001B776C">
              <w:t>Basic mechanical check</w:t>
            </w:r>
          </w:p>
        </w:tc>
        <w:tc>
          <w:tcPr>
            <w:tcW w:w="5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>
            <w:pPr>
              <w:rPr>
                <w:color w:val="1F497D"/>
              </w:rPr>
            </w:pPr>
            <w:r>
              <w:t>All connectors, screws, and bolts are installed and tight.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72B2B0B" wp14:editId="2E1F2E92">
                      <wp:simplePos x="0" y="0"/>
                      <wp:positionH relativeFrom="margin">
                        <wp:posOffset>-8255</wp:posOffset>
                      </wp:positionH>
                      <wp:positionV relativeFrom="paragraph">
                        <wp:posOffset>45085</wp:posOffset>
                      </wp:positionV>
                      <wp:extent cx="247650" cy="240665"/>
                      <wp:effectExtent l="0" t="0" r="19050" b="26035"/>
                      <wp:wrapSquare wrapText="bothSides"/>
                      <wp:docPr id="12" name="Flowchart: Proces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06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A3485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12" o:spid="_x0000_s1026" type="#_x0000_t109" style="position:absolute;margin-left:-.65pt;margin-top:3.55pt;width:19.5pt;height:18.9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" fillcolor="white [3212]" strokecolor="#1f4d78 [1604]" strokeweight="1pt"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B2F5E" w:rsidRDefault="003B2F5E">
            <w:pPr>
              <w:rPr>
                <w:noProof/>
              </w:rPr>
            </w:pPr>
          </w:p>
        </w:tc>
      </w:tr>
      <w:tr w:rsidR="003B2F5E" w:rsidTr="003B2F5E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3B2F5E" w:rsidP="00D71727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F497D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Pr="001B776C" w:rsidRDefault="003B2F5E">
            <w:r w:rsidRPr="001B776C">
              <w:t>Verify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>
            <w:r>
              <w:t>Be sure the Firmware is the latest Firmware Flash.</w:t>
            </w:r>
          </w:p>
          <w:p w:rsidR="003B2F5E" w:rsidRDefault="003B2F5E">
            <w:pPr>
              <w:rPr>
                <w:color w:val="1F497D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>
            <w:pPr>
              <w:rPr>
                <w:color w:val="1F497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D4A6E41" wp14:editId="2B749DF0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57150</wp:posOffset>
                      </wp:positionV>
                      <wp:extent cx="246888" cy="237744"/>
                      <wp:effectExtent l="0" t="0" r="20320" b="10160"/>
                      <wp:wrapTopAndBottom/>
                      <wp:docPr id="13" name="Flowchart: Proces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888" cy="237744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6EA0B" id="Flowchart: Process 13" o:spid="_x0000_s1026" type="#_x0000_t109" style="position:absolute;margin-left:-.5pt;margin-top:4.5pt;width:19.45pt;height:18.7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" fillcolor="window" strokecolor="#41719c" strokeweight="1pt">
                      <w10:wrap type="topAndBottom" anchorx="margin"/>
                    </v:shape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2F5E" w:rsidRDefault="003B2F5E">
            <w:pPr>
              <w:rPr>
                <w:noProof/>
              </w:rPr>
            </w:pPr>
          </w:p>
        </w:tc>
      </w:tr>
      <w:tr w:rsidR="006F3C36" w:rsidTr="003B2F5E">
        <w:trPr>
          <w:trHeight w:val="52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C36" w:rsidRDefault="006F3C36" w:rsidP="00D71727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F497D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C36" w:rsidRPr="001B776C" w:rsidRDefault="006F3C36">
            <w:r w:rsidRPr="001B776C">
              <w:t>Verify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C36" w:rsidRDefault="006F3C36">
            <w:pPr>
              <w:rPr>
                <w:color w:val="1F497D"/>
              </w:rPr>
            </w:pPr>
            <w:r>
              <w:t>Verify all keyboard keys function.</w:t>
            </w:r>
            <w:bookmarkStart w:id="0" w:name="_GoBack"/>
            <w:bookmarkEnd w:id="0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C36" w:rsidRDefault="006F3C36">
            <w:pPr>
              <w:rPr>
                <w:color w:val="1F497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E1277FE" wp14:editId="7591F588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45720</wp:posOffset>
                      </wp:positionV>
                      <wp:extent cx="246380" cy="237490"/>
                      <wp:effectExtent l="0" t="0" r="20320" b="10160"/>
                      <wp:wrapSquare wrapText="bothSides"/>
                      <wp:docPr id="22" name="Flowchart: Proces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380" cy="2374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95E8338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22" o:spid="_x0000_s1026" type="#_x0000_t109" style="position:absolute;margin-left:.5pt;margin-top:3.6pt;width:19.4pt;height:18.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" fillcolor="window" strokecolor="#41719c" strokeweight="1pt"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3C36" w:rsidRDefault="006F3C36">
            <w:pPr>
              <w:rPr>
                <w:noProof/>
              </w:rPr>
            </w:pPr>
          </w:p>
        </w:tc>
      </w:tr>
      <w:tr w:rsidR="006F3C36" w:rsidTr="003B2F5E">
        <w:trPr>
          <w:trHeight w:val="52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C36" w:rsidRDefault="006F3C36" w:rsidP="00D71727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F497D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C36" w:rsidRPr="001B776C" w:rsidRDefault="006F3C36">
            <w:r w:rsidRPr="001B776C">
              <w:t>Verify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C36" w:rsidRDefault="006F3C36">
            <w:pPr>
              <w:rPr>
                <w:color w:val="1F497D"/>
              </w:rPr>
            </w:pPr>
            <w:r>
              <w:t>Verify that the display screen functions normally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C36" w:rsidRDefault="006F3C36">
            <w:pPr>
              <w:rPr>
                <w:color w:val="1F497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B854D53" wp14:editId="43F47126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1910</wp:posOffset>
                      </wp:positionV>
                      <wp:extent cx="246380" cy="237490"/>
                      <wp:effectExtent l="0" t="0" r="20320" b="10160"/>
                      <wp:wrapSquare wrapText="bothSides"/>
                      <wp:docPr id="16" name="Flowchart: Proces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380" cy="2374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9C9593" id="Flowchart: Process 16" o:spid="_x0000_s1026" type="#_x0000_t109" style="position:absolute;margin-left:1.1pt;margin-top:3.3pt;width:19.4pt;height:18.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" fillcolor="window" strokecolor="#41719c" strokeweight="1pt"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3C36" w:rsidRDefault="006F3C36">
            <w:pPr>
              <w:rPr>
                <w:noProof/>
              </w:rPr>
            </w:pPr>
          </w:p>
        </w:tc>
      </w:tr>
      <w:tr w:rsidR="006F3C36" w:rsidTr="003B2F5E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C36" w:rsidRDefault="006F3C36" w:rsidP="00D71727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F497D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C36" w:rsidRPr="001B776C" w:rsidRDefault="006F3C36">
            <w:r w:rsidRPr="001B776C">
              <w:t>Verify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C36" w:rsidRDefault="006F3C36">
            <w:pPr>
              <w:rPr>
                <w:color w:val="1F497D"/>
              </w:rPr>
            </w:pPr>
            <w:r>
              <w:t xml:space="preserve">Verify that the units </w:t>
            </w:r>
            <w:proofErr w:type="gramStart"/>
            <w:r>
              <w:t>can be changed</w:t>
            </w:r>
            <w:proofErr w:type="gramEnd"/>
            <w:r>
              <w:t xml:space="preserve"> from Metric to English, and that they are saved correctly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C36" w:rsidRDefault="006F3C3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3A58C5C" wp14:editId="510658D2">
                      <wp:simplePos x="0" y="0"/>
                      <wp:positionH relativeFrom="margin">
                        <wp:posOffset>3175</wp:posOffset>
                      </wp:positionH>
                      <wp:positionV relativeFrom="page">
                        <wp:posOffset>38100</wp:posOffset>
                      </wp:positionV>
                      <wp:extent cx="246888" cy="237744"/>
                      <wp:effectExtent l="0" t="0" r="20320" b="10160"/>
                      <wp:wrapNone/>
                      <wp:docPr id="17" name="Flowchart: Proces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888" cy="237744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9CCBC" id="Flowchart: Process 17" o:spid="_x0000_s1026" type="#_x0000_t109" style="position:absolute;margin-left:.25pt;margin-top:3pt;width:19.45pt;height:18.7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" fillcolor="window" strokecolor="#41719c" strokeweight="1pt"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3C36" w:rsidRDefault="006F3C36">
            <w:pPr>
              <w:rPr>
                <w:noProof/>
              </w:rPr>
            </w:pPr>
          </w:p>
        </w:tc>
      </w:tr>
      <w:tr w:rsidR="006F3C36" w:rsidTr="003B2F5E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C36" w:rsidRDefault="006F3C36" w:rsidP="00D71727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F497D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C36" w:rsidRPr="001B776C" w:rsidRDefault="006F3C36">
            <w:r w:rsidRPr="001B776C">
              <w:t>Verify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C36" w:rsidRDefault="006F3C36">
            <w:pPr>
              <w:rPr>
                <w:color w:val="1F497D"/>
              </w:rPr>
            </w:pPr>
            <w:r>
              <w:t>Verify the transducer model can be changed to a different model, and the change does sta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C36" w:rsidRDefault="006F3C3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B8A615A" wp14:editId="06C5BD93">
                      <wp:simplePos x="0" y="0"/>
                      <wp:positionH relativeFrom="margin">
                        <wp:posOffset>3175</wp:posOffset>
                      </wp:positionH>
                      <wp:positionV relativeFrom="page">
                        <wp:posOffset>47625</wp:posOffset>
                      </wp:positionV>
                      <wp:extent cx="246888" cy="237744"/>
                      <wp:effectExtent l="0" t="0" r="20320" b="10160"/>
                      <wp:wrapNone/>
                      <wp:docPr id="18" name="Flowchart: Proces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888" cy="237744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91605" id="Flowchart: Process 18" o:spid="_x0000_s1026" type="#_x0000_t109" style="position:absolute;margin-left:.25pt;margin-top:3.75pt;width:19.45pt;height:18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" fillcolor="window" strokecolor="#41719c" strokeweight="1pt"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3C36" w:rsidRDefault="006F3C36">
            <w:pPr>
              <w:rPr>
                <w:noProof/>
              </w:rPr>
            </w:pPr>
          </w:p>
        </w:tc>
      </w:tr>
      <w:tr w:rsidR="006F3C36" w:rsidTr="003B2F5E">
        <w:trPr>
          <w:trHeight w:val="52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C36" w:rsidRDefault="006F3C36" w:rsidP="00D71727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F497D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C36" w:rsidRPr="001B776C" w:rsidRDefault="006F3C36">
            <w:r w:rsidRPr="001B776C">
              <w:t>Check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C36" w:rsidRDefault="006F3C36">
            <w:r>
              <w:t>Check that the temperature probes function correctl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C36" w:rsidRDefault="006F3C3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372E72E" wp14:editId="3A1B965E">
                      <wp:simplePos x="0" y="0"/>
                      <wp:positionH relativeFrom="margin">
                        <wp:posOffset>3175</wp:posOffset>
                      </wp:positionH>
                      <wp:positionV relativeFrom="page">
                        <wp:posOffset>47625</wp:posOffset>
                      </wp:positionV>
                      <wp:extent cx="246888" cy="237744"/>
                      <wp:effectExtent l="0" t="0" r="20320" b="10160"/>
                      <wp:wrapNone/>
                      <wp:docPr id="20" name="Flowchart: Proces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888" cy="237744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48162" id="Flowchart: Process 20" o:spid="_x0000_s1026" type="#_x0000_t109" style="position:absolute;margin-left:.25pt;margin-top:3.75pt;width:19.45pt;height:18.7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" fillcolor="window" strokecolor="#41719c" strokeweight="1pt"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3C36" w:rsidRDefault="006F3C36">
            <w:pPr>
              <w:rPr>
                <w:noProof/>
              </w:rPr>
            </w:pPr>
          </w:p>
        </w:tc>
      </w:tr>
      <w:tr w:rsidR="006F3C36" w:rsidTr="003B2F5E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C36" w:rsidRDefault="006F3C36" w:rsidP="00D71727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F497D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C36" w:rsidRPr="001B776C" w:rsidRDefault="006F3C36">
            <w:r w:rsidRPr="001B776C">
              <w:t>Check Option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C36" w:rsidRDefault="006F3C36">
            <w:r>
              <w:t>On meters with temperature sensors, there must be a calibration certificate for the temp sensor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C36" w:rsidRDefault="006F3C3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F647900" wp14:editId="5C82E192">
                      <wp:simplePos x="0" y="0"/>
                      <wp:positionH relativeFrom="margin">
                        <wp:posOffset>9525</wp:posOffset>
                      </wp:positionH>
                      <wp:positionV relativeFrom="page">
                        <wp:posOffset>47625</wp:posOffset>
                      </wp:positionV>
                      <wp:extent cx="246888" cy="237744"/>
                      <wp:effectExtent l="0" t="0" r="20320" b="10160"/>
                      <wp:wrapNone/>
                      <wp:docPr id="21" name="Flowchart: Proces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888" cy="237744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1DEF1" id="Flowchart: Process 21" o:spid="_x0000_s1026" type="#_x0000_t109" style="position:absolute;margin-left:.75pt;margin-top:3.75pt;width:19.45pt;height:18.7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" fillcolor="window" strokecolor="#41719c" strokeweight="1pt"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3C36" w:rsidRDefault="006F3C36">
            <w:pPr>
              <w:rPr>
                <w:noProof/>
              </w:rPr>
            </w:pPr>
          </w:p>
        </w:tc>
      </w:tr>
    </w:tbl>
    <w:p w:rsidR="00D71727" w:rsidRDefault="00D71727" w:rsidP="00D71727">
      <w:pPr>
        <w:rPr>
          <w:color w:val="1F497D"/>
        </w:rPr>
      </w:pPr>
    </w:p>
    <w:p w:rsidR="00D71727" w:rsidRDefault="00D71727" w:rsidP="00D71727">
      <w:pPr>
        <w:rPr>
          <w:color w:val="1F497D"/>
        </w:rPr>
      </w:pPr>
    </w:p>
    <w:p w:rsidR="00D71727" w:rsidRDefault="00D717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2369"/>
        <w:gridCol w:w="1800"/>
      </w:tblGrid>
      <w:tr w:rsidR="00135CFE" w:rsidTr="00135CFE">
        <w:tc>
          <w:tcPr>
            <w:tcW w:w="3116" w:type="dxa"/>
          </w:tcPr>
          <w:p w:rsidR="00135CFE" w:rsidRDefault="00135CFE">
            <w:r>
              <w:t>Name</w:t>
            </w:r>
          </w:p>
        </w:tc>
        <w:tc>
          <w:tcPr>
            <w:tcW w:w="2369" w:type="dxa"/>
          </w:tcPr>
          <w:p w:rsidR="00135CFE" w:rsidRDefault="00135CFE">
            <w:r>
              <w:t>Date</w:t>
            </w:r>
          </w:p>
        </w:tc>
        <w:tc>
          <w:tcPr>
            <w:tcW w:w="1800" w:type="dxa"/>
          </w:tcPr>
          <w:p w:rsidR="00135CFE" w:rsidRDefault="00135CFE" w:rsidP="00135CFE">
            <w:pPr>
              <w:jc w:val="center"/>
            </w:pPr>
            <w:r>
              <w:t>Initials</w:t>
            </w:r>
          </w:p>
        </w:tc>
      </w:tr>
      <w:tr w:rsidR="00135CFE" w:rsidTr="00135CFE">
        <w:tc>
          <w:tcPr>
            <w:tcW w:w="3116" w:type="dxa"/>
          </w:tcPr>
          <w:p w:rsidR="00135CFE" w:rsidRDefault="00135CFE"/>
        </w:tc>
        <w:tc>
          <w:tcPr>
            <w:tcW w:w="2369" w:type="dxa"/>
          </w:tcPr>
          <w:p w:rsidR="00135CFE" w:rsidRDefault="00135CFE"/>
        </w:tc>
        <w:tc>
          <w:tcPr>
            <w:tcW w:w="1800" w:type="dxa"/>
          </w:tcPr>
          <w:p w:rsidR="00135CFE" w:rsidRDefault="00135CFE"/>
        </w:tc>
      </w:tr>
    </w:tbl>
    <w:p w:rsidR="00135CFE" w:rsidRDefault="00135CFE"/>
    <w:sectPr w:rsidR="00135CF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89D" w:rsidRDefault="0059789D" w:rsidP="00517E8D">
      <w:r>
        <w:separator/>
      </w:r>
    </w:p>
  </w:endnote>
  <w:endnote w:type="continuationSeparator" w:id="0">
    <w:p w:rsidR="0059789D" w:rsidRDefault="0059789D" w:rsidP="00517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29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96"/>
      <w:gridCol w:w="373"/>
      <w:gridCol w:w="5481"/>
    </w:tblGrid>
    <w:tr w:rsidR="00517E8D" w:rsidTr="00517E8D">
      <w:tc>
        <w:tcPr>
          <w:tcW w:w="2172" w:type="pct"/>
        </w:tcPr>
        <w:p w:rsidR="00517E8D" w:rsidRDefault="00517E8D" w:rsidP="00517E8D">
          <w:pPr>
            <w:pStyle w:val="Footer"/>
            <w:tabs>
              <w:tab w:val="clear" w:pos="4680"/>
              <w:tab w:val="clear" w:pos="9360"/>
            </w:tabs>
            <w:rPr>
              <w:caps/>
              <w:color w:val="5B9BD5" w:themeColor="accent1"/>
              <w:sz w:val="18"/>
              <w:szCs w:val="18"/>
            </w:rPr>
          </w:pPr>
          <w:r w:rsidRPr="00517E8D">
            <w:rPr>
              <w:caps/>
              <w:sz w:val="18"/>
              <w:szCs w:val="18"/>
            </w:rPr>
            <w:t>Revision 1.0</w:t>
          </w:r>
        </w:p>
      </w:tc>
      <w:tc>
        <w:tcPr>
          <w:tcW w:w="180" w:type="pct"/>
        </w:tcPr>
        <w:p w:rsidR="00517E8D" w:rsidRDefault="00517E8D">
          <w:pPr>
            <w:pStyle w:val="Footer"/>
            <w:tabs>
              <w:tab w:val="clear" w:pos="4680"/>
              <w:tab w:val="clear" w:pos="9360"/>
            </w:tabs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647" w:type="pct"/>
        </w:tcPr>
        <w:sdt>
          <w:sdtPr>
            <w:rPr>
              <w:caps/>
              <w:sz w:val="18"/>
              <w:szCs w:val="18"/>
            </w:rPr>
            <w:alias w:val="Author"/>
            <w:tag w:val=""/>
            <w:id w:val="1205441952"/>
            <w:placeholder>
              <w:docPart w:val="8D746F7B37B7442EA5D5730F0025897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517E8D" w:rsidRDefault="00A76AE9">
              <w:pPr>
                <w:pStyle w:val="Foot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5B9BD5" w:themeColor="accent1"/>
                  <w:sz w:val="18"/>
                  <w:szCs w:val="18"/>
                </w:rPr>
              </w:pPr>
              <w:r>
                <w:rPr>
                  <w:caps/>
                  <w:sz w:val="18"/>
                  <w:szCs w:val="18"/>
                </w:rPr>
                <w:t>6/4</w:t>
              </w:r>
              <w:r w:rsidR="00517E8D" w:rsidRPr="00517E8D">
                <w:rPr>
                  <w:caps/>
                  <w:sz w:val="18"/>
                  <w:szCs w:val="18"/>
                </w:rPr>
                <w:t>/2018</w:t>
              </w:r>
            </w:p>
          </w:sdtContent>
        </w:sdt>
      </w:tc>
    </w:tr>
  </w:tbl>
  <w:p w:rsidR="00517E8D" w:rsidRPr="00517E8D" w:rsidRDefault="00517E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89D" w:rsidRDefault="0059789D" w:rsidP="00517E8D">
      <w:r>
        <w:separator/>
      </w:r>
    </w:p>
  </w:footnote>
  <w:footnote w:type="continuationSeparator" w:id="0">
    <w:p w:rsidR="0059789D" w:rsidRDefault="0059789D" w:rsidP="00517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C1B10"/>
    <w:multiLevelType w:val="hybridMultilevel"/>
    <w:tmpl w:val="B9629CEE"/>
    <w:lvl w:ilvl="0" w:tplc="31E206E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727"/>
    <w:rsid w:val="00135CFE"/>
    <w:rsid w:val="00175E9E"/>
    <w:rsid w:val="001B776C"/>
    <w:rsid w:val="0020669D"/>
    <w:rsid w:val="003B2F5E"/>
    <w:rsid w:val="004F3F51"/>
    <w:rsid w:val="00517E8D"/>
    <w:rsid w:val="0059789D"/>
    <w:rsid w:val="006F3C36"/>
    <w:rsid w:val="007E34E0"/>
    <w:rsid w:val="00890658"/>
    <w:rsid w:val="0095387E"/>
    <w:rsid w:val="00A065E0"/>
    <w:rsid w:val="00A76AE9"/>
    <w:rsid w:val="00B92F3A"/>
    <w:rsid w:val="00D71727"/>
    <w:rsid w:val="00DC0662"/>
    <w:rsid w:val="00EE5807"/>
    <w:rsid w:val="00F4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FCA950"/>
  <w15:chartTrackingRefBased/>
  <w15:docId w15:val="{80502D95-D1B9-4301-B9D1-66717552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72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727"/>
    <w:pPr>
      <w:ind w:left="720"/>
    </w:pPr>
  </w:style>
  <w:style w:type="table" w:styleId="TableGrid">
    <w:name w:val="Table Grid"/>
    <w:basedOn w:val="TableNormal"/>
    <w:uiPriority w:val="39"/>
    <w:rsid w:val="00135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2F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F5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7E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E8D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17E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E8D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746F7B37B7442EA5D5730F00258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CD2D1-D2A2-450A-B8A7-F80C6BA3EE06}"/>
      </w:docPartPr>
      <w:docPartBody>
        <w:p w:rsidR="00FB36F0" w:rsidRDefault="00AE1FB5" w:rsidP="00AE1FB5">
          <w:pPr>
            <w:pStyle w:val="8D746F7B37B7442EA5D5730F00258970"/>
          </w:pPr>
          <w:r>
            <w:rPr>
              <w:caps/>
              <w:color w:val="5B9BD5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FB5"/>
    <w:rsid w:val="00146726"/>
    <w:rsid w:val="0019693D"/>
    <w:rsid w:val="004B6921"/>
    <w:rsid w:val="004D374E"/>
    <w:rsid w:val="006C7399"/>
    <w:rsid w:val="00AE1FB5"/>
    <w:rsid w:val="00FB36F0"/>
    <w:rsid w:val="00FB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F3DD9DE9E6497E881EA3C09A27DF0A">
    <w:name w:val="33F3DD9DE9E6497E881EA3C09A27DF0A"/>
    <w:rsid w:val="00AE1FB5"/>
  </w:style>
  <w:style w:type="paragraph" w:customStyle="1" w:styleId="8D746F7B37B7442EA5D5730F00258970">
    <w:name w:val="8D746F7B37B7442EA5D5730F00258970"/>
    <w:rsid w:val="00AE1FB5"/>
  </w:style>
  <w:style w:type="paragraph" w:customStyle="1" w:styleId="B061F0799D8F46E7A5C6C6ABB9144E84">
    <w:name w:val="B061F0799D8F46E7A5C6C6ABB9144E84"/>
    <w:rsid w:val="006C73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E1564-4B23-4058-AF76-83BEDA85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/4/2018</dc:creator>
  <cp:keywords/>
  <dc:description/>
  <cp:lastModifiedBy>Windows User</cp:lastModifiedBy>
  <cp:revision>2</cp:revision>
  <cp:lastPrinted>2018-05-31T14:50:00Z</cp:lastPrinted>
  <dcterms:created xsi:type="dcterms:W3CDTF">2018-06-04T19:12:00Z</dcterms:created>
  <dcterms:modified xsi:type="dcterms:W3CDTF">2018-06-04T19:12:00Z</dcterms:modified>
</cp:coreProperties>
</file>